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64" w:rsidRPr="00573264" w:rsidRDefault="00850841" w:rsidP="0057326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73264" w:rsidRPr="0057326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57326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F26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A019B2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73264" w:rsidRPr="0057326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57326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299"/>
        <w:gridCol w:w="4350"/>
      </w:tblGrid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8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12 - 10-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0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5 - 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4 - 1-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1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7 - 3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0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3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4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8号 歡悅星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6 - 3-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8号 歡悅星 + 11号 執子之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11号 執子之手 12 - 16-1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8号 歡悅星 + 3号 慷慨寶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Q 7500 PQ 225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3号 慷慨寶 7 - 5-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3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8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4 - 2-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8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5 - 2-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1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10 - 5-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10号 瀟洒兄弟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6 - 2-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10号 瀟洒兄弟 + 11号 喜得龍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11号 喜得龍 W + 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8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10 - 7-1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2号 勁精神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Q - 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$279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2号 勁精神 + 13号 凱明神駒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13号 凱明神駒 10 - 7-1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5 - 1-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9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4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6 - 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0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6号 仁愛之星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5 - 1-3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7 - 4-1/2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5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9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0AA" w:rsidRPr="002C00AA" w:rsidTr="002C00AA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11号 嫡愛寶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P - 1-1/4</w:t>
            </w:r>
          </w:p>
        </w:tc>
      </w:tr>
      <w:tr w:rsidR="002C00AA" w:rsidRPr="002C00AA" w:rsidTr="002C00AA">
        <w:trPr>
          <w:trHeight w:val="270"/>
        </w:trPr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AA" w:rsidRPr="002C00AA" w:rsidRDefault="002C00AA" w:rsidP="002C00A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C00AA">
              <w:rPr>
                <w:rFonts w:eastAsia="宋体" w:cs="宋体" w:hint="eastAsia"/>
                <w:color w:val="000000"/>
                <w:sz w:val="22"/>
                <w:szCs w:val="22"/>
              </w:rPr>
              <w:t>$42,750.00</w:t>
            </w:r>
          </w:p>
        </w:tc>
      </w:tr>
    </w:tbl>
    <w:p w:rsidR="00856748" w:rsidRPr="00856748" w:rsidRDefault="00856748" w:rsidP="0085674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67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3L $-428250 (另有$75000回馈)</w:t>
      </w:r>
      <w:r w:rsidRPr="008567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85674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p w:rsidR="00856748" w:rsidRDefault="00856748" w:rsidP="0085674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P-5L</w:t>
      </w:r>
    </w:p>
    <w:p w:rsidR="00856748" w:rsidRDefault="00856748" w:rsidP="0085674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P-7L</w:t>
      </w:r>
    </w:p>
    <w:p w:rsidR="009F41F4" w:rsidRPr="000F264D" w:rsidRDefault="00856748" w:rsidP="0085674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4L</w:t>
      </w:r>
    </w:p>
    <w:sectPr w:rsidR="009F41F4" w:rsidRPr="000F264D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52" w:rsidRDefault="001B4A52" w:rsidP="001B4E43">
      <w:pPr>
        <w:spacing w:after="0" w:line="240" w:lineRule="auto"/>
      </w:pPr>
      <w:r>
        <w:separator/>
      </w:r>
    </w:p>
  </w:endnote>
  <w:endnote w:type="continuationSeparator" w:id="0">
    <w:p w:rsidR="001B4A52" w:rsidRDefault="001B4A5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549BA" w:rsidRPr="009549B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52" w:rsidRDefault="001B4A52" w:rsidP="001B4E43">
      <w:pPr>
        <w:spacing w:after="0" w:line="240" w:lineRule="auto"/>
      </w:pPr>
      <w:r>
        <w:separator/>
      </w:r>
    </w:p>
  </w:footnote>
  <w:footnote w:type="continuationSeparator" w:id="0">
    <w:p w:rsidR="001B4A52" w:rsidRDefault="001B4A5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9549B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F66A7D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A52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0AA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32CB2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3264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19DA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5674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9B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CC92C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C141-54B6-4624-992F-7D28EAA9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76</cp:revision>
  <dcterms:created xsi:type="dcterms:W3CDTF">2016-11-13T13:32:00Z</dcterms:created>
  <dcterms:modified xsi:type="dcterms:W3CDTF">2017-03-01T17:07:00Z</dcterms:modified>
</cp:coreProperties>
</file>